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C7DAA">
        <w:tc>
          <w:tcPr>
            <w:tcW w:w="491" w:type="dxa"/>
            <w:vMerge w:val="restart"/>
            <w:shd w:val="clear" w:color="auto" w:fill="A6A6A6" w:themeFill="background1" w:themeFillShade="A6"/>
            <w:textDirection w:val="btLr"/>
          </w:tcPr>
          <w:p w:rsidR="006C7DAA" w:rsidRPr="00CC586D" w:rsidRDefault="006C7DAA" w:rsidP="006C7DA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Content>
            <w:tc>
              <w:tcPr>
                <w:tcW w:w="1259" w:type="dxa"/>
              </w:tcPr>
              <w:p w:rsidR="006C7DAA" w:rsidRPr="00CC586D" w:rsidRDefault="006C7DAA" w:rsidP="006C7DA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Content>
            <w:tc>
              <w:tcPr>
                <w:tcW w:w="2073" w:type="dxa"/>
              </w:tcPr>
              <w:p w:rsidR="006C7DAA" w:rsidRDefault="006C7DAA" w:rsidP="006C7DAA">
                <w:r>
                  <w:t>Esther</w:t>
                </w:r>
              </w:p>
            </w:tc>
          </w:sdtContent>
        </w:sdt>
        <w:sdt>
          <w:sdtPr>
            <w:alias w:val="Middle name"/>
            <w:tag w:val="authorMiddleName"/>
            <w:id w:val="-2076034781"/>
            <w:placeholder>
              <w:docPart w:val="080DE615530D754595AFA82610E7BA6C"/>
            </w:placeholder>
            <w:showingPlcHdr/>
            <w:text/>
          </w:sdtPr>
          <w:sdtContent>
            <w:tc>
              <w:tcPr>
                <w:tcW w:w="2551" w:type="dxa"/>
              </w:tcPr>
              <w:p w:rsidR="006C7DAA" w:rsidRDefault="006C7DAA" w:rsidP="006C7DAA">
                <w:r>
                  <w:rPr>
                    <w:rStyle w:val="PlaceholderText"/>
                  </w:rPr>
                  <w:t>[Middle name]</w:t>
                </w:r>
              </w:p>
            </w:tc>
          </w:sdtContent>
        </w:sdt>
        <w:sdt>
          <w:sdtPr>
            <w:alias w:val="Last name"/>
            <w:tag w:val="authorLastName"/>
            <w:id w:val="-1088529830"/>
            <w:placeholder>
              <w:docPart w:val="E6091B5502CDBF49BA7BD064908E2892"/>
            </w:placeholder>
            <w:text/>
          </w:sdtPr>
          <w:sdtContent>
            <w:tc>
              <w:tcPr>
                <w:tcW w:w="2642" w:type="dxa"/>
              </w:tcPr>
              <w:p w:rsidR="006C7DAA" w:rsidRDefault="006C7DAA" w:rsidP="006C7DAA">
                <w:r>
                  <w:t>Baker-</w:t>
                </w:r>
                <w:proofErr w:type="spellStart"/>
                <w:r>
                  <w:t>Tarpaga</w:t>
                </w:r>
                <w:proofErr w:type="spellEnd"/>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Biography"/>
            <w:tag w:val="authorBiography"/>
            <w:id w:val="938807824"/>
            <w:placeholder>
              <w:docPart w:val="3DAFB73EB725A447A7188382E992CEDC"/>
            </w:placeholder>
            <w:showingPlcHdr/>
          </w:sdtPr>
          <w:sdtContent>
            <w:tc>
              <w:tcPr>
                <w:tcW w:w="8525" w:type="dxa"/>
                <w:gridSpan w:val="4"/>
              </w:tcPr>
              <w:p w:rsidR="006C7DAA" w:rsidRDefault="006C7DAA" w:rsidP="006C7DAA">
                <w:r>
                  <w:rPr>
                    <w:rStyle w:val="PlaceholderText"/>
                  </w:rPr>
                  <w:t>[Enter your biography]</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Affiliation"/>
            <w:tag w:val="affiliation"/>
            <w:id w:val="2012937915"/>
            <w:placeholder>
              <w:docPart w:val="3A4A022F8FDF104691CAF8417E2ADDDC"/>
            </w:placeholder>
            <w:showingPlcHdr/>
            <w:text/>
          </w:sdtPr>
          <w:sdtContent>
            <w:tc>
              <w:tcPr>
                <w:tcW w:w="8525" w:type="dxa"/>
                <w:gridSpan w:val="4"/>
              </w:tcPr>
              <w:p w:rsidR="006C7DAA" w:rsidRDefault="006C7DAA" w:rsidP="006C7DAA">
                <w:r>
                  <w:rPr>
                    <w:rStyle w:val="PlaceholderText"/>
                  </w:rPr>
                  <w:t>[Enter the institution with which you are affiliated]</w:t>
                </w:r>
              </w:p>
            </w:tc>
          </w:sdtContent>
        </w:sdt>
      </w:tr>
    </w:tbl>
    <w:p w:rsidR="006C7DAA" w:rsidRDefault="006C7D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C7DAA" w:rsidRPr="00244BB0">
        <w:tc>
          <w:tcPr>
            <w:tcW w:w="9016" w:type="dxa"/>
            <w:shd w:val="clear" w:color="auto" w:fill="A6A6A6" w:themeFill="background1" w:themeFillShade="A6"/>
            <w:tcMar>
              <w:top w:w="113" w:type="dxa"/>
              <w:bottom w:w="113" w:type="dxa"/>
            </w:tcMar>
          </w:tcPr>
          <w:p w:rsidR="006C7DAA" w:rsidRPr="00244BB0" w:rsidRDefault="006C7DAA" w:rsidP="006C7DAA">
            <w:pPr>
              <w:jc w:val="center"/>
              <w:rPr>
                <w:b/>
                <w:color w:val="FFFFFF" w:themeColor="background1"/>
              </w:rPr>
            </w:pPr>
            <w:r>
              <w:rPr>
                <w:b/>
                <w:color w:val="FFFFFF" w:themeColor="background1"/>
              </w:rPr>
              <w:t>Your article</w:t>
            </w:r>
          </w:p>
        </w:tc>
      </w:tr>
      <w:tr w:rsidR="006C7DAA">
        <w:sdt>
          <w:sdtPr>
            <w:alias w:val="Article headword"/>
            <w:tag w:val="articleHeadword"/>
            <w:id w:val="-361440020"/>
            <w:placeholder>
              <w:docPart w:val="759C86A65F0E614AAC045895AE18E57B"/>
            </w:placeholder>
            <w:text/>
          </w:sdtPr>
          <w:sdtContent>
            <w:tc>
              <w:tcPr>
                <w:tcW w:w="9016" w:type="dxa"/>
                <w:tcMar>
                  <w:top w:w="113" w:type="dxa"/>
                  <w:bottom w:w="113" w:type="dxa"/>
                </w:tcMar>
              </w:tcPr>
              <w:p w:rsidR="006C7DAA" w:rsidRPr="00FB589A" w:rsidRDefault="006C7DAA" w:rsidP="006C7DAA">
                <w:pPr>
                  <w:pStyle w:val="Heading1"/>
                  <w:outlineLvl w:val="0"/>
                </w:pPr>
                <w:proofErr w:type="spellStart"/>
                <w:r w:rsidRPr="007F4EE7">
                  <w:rPr>
                    <w:rFonts w:eastAsia="ＭＳ 明朝"/>
                    <w:lang w:val="en-US"/>
                  </w:rPr>
                  <w:t>Acogny</w:t>
                </w:r>
                <w:proofErr w:type="spellEnd"/>
                <w:r w:rsidRPr="007F4EE7">
                  <w:rPr>
                    <w:rFonts w:eastAsia="ＭＳ 明朝"/>
                    <w:lang w:val="en-US"/>
                  </w:rPr>
                  <w:t>, Germaine (1944–</w:t>
                </w:r>
                <w:proofErr w:type="gramStart"/>
                <w:r w:rsidRPr="007F4EE7">
                  <w:rPr>
                    <w:rFonts w:eastAsia="ＭＳ 明朝"/>
                    <w:lang w:val="en-US"/>
                  </w:rPr>
                  <w:t xml:space="preserve">)  </w:t>
                </w:r>
                <w:proofErr w:type="gramEnd"/>
              </w:p>
            </w:tc>
          </w:sdtContent>
        </w:sdt>
      </w:tr>
      <w:tr w:rsidR="006C7DAA">
        <w:sdt>
          <w:sdtPr>
            <w:alias w:val="Variant headwords"/>
            <w:tag w:val="variantHeadwords"/>
            <w:id w:val="173464402"/>
            <w:placeholder>
              <w:docPart w:val="B5BF56926CCB26418568DF8E45218943"/>
            </w:placeholder>
            <w:showingPlcHdr/>
          </w:sdtPr>
          <w:sdtContent>
            <w:tc>
              <w:tcPr>
                <w:tcW w:w="9016" w:type="dxa"/>
                <w:tcMar>
                  <w:top w:w="113" w:type="dxa"/>
                  <w:bottom w:w="113" w:type="dxa"/>
                </w:tcMar>
              </w:tcPr>
              <w:p w:rsidR="006C7DAA" w:rsidRDefault="006C7DAA" w:rsidP="006C7DA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sdt>
          <w:sdtPr>
            <w:alias w:val="Abstract"/>
            <w:tag w:val="abstract"/>
            <w:id w:val="-635871867"/>
            <w:placeholder>
              <w:docPart w:val="1EB42CF1E503504E946159BB5C772B0F"/>
            </w:placeholder>
          </w:sdtPr>
          <w:sdtContent>
            <w:tc>
              <w:tcPr>
                <w:tcW w:w="9016" w:type="dxa"/>
                <w:tcMar>
                  <w:top w:w="113" w:type="dxa"/>
                  <w:bottom w:w="113" w:type="dxa"/>
                </w:tcMar>
              </w:tcPr>
              <w:p w:rsidR="006C7DAA" w:rsidRPr="006C7DAA" w:rsidRDefault="006C7DAA" w:rsidP="006C7DAA">
                <w:pPr>
                  <w:rPr>
                    <w:rFonts w:ascii="MS Shell Dlg" w:hAnsi="MS Shell Dlg" w:cs="MS Shell Dlg"/>
                    <w:sz w:val="17"/>
                    <w:szCs w:val="17"/>
                  </w:rPr>
                </w:pPr>
                <w:r w:rsidRPr="00D14B3C">
                  <w:t>In a career that has spanned over forty years, Germ</w:t>
                </w:r>
                <w:r w:rsidR="007F0EBE">
                  <w:t xml:space="preserve">aine </w:t>
                </w:r>
                <w:proofErr w:type="spellStart"/>
                <w:r w:rsidR="007F0EBE">
                  <w:t>Acogny</w:t>
                </w:r>
                <w:proofErr w:type="spellEnd"/>
                <w:r w:rsidR="007F0EBE">
                  <w:t xml:space="preserve"> has contributed to M</w:t>
                </w:r>
                <w:r w:rsidRPr="00D14B3C">
                  <w:t>odernism in dance by merging culturally situated West African dances from Senegal and Benin with Western dance forms such as Graham technique and classical ballet to create a new African dance aesthetic. Her work emerged from an African postcolonial framework, and her</w:t>
                </w:r>
                <w:r w:rsidR="007F0EBE">
                  <w:t xml:space="preserve"> pedagogy codified a m</w:t>
                </w:r>
                <w:r w:rsidRPr="00D14B3C">
                  <w:t xml:space="preserve">odernist </w:t>
                </w:r>
                <w:proofErr w:type="spellStart"/>
                <w:r w:rsidRPr="00D14B3C">
                  <w:t>Africanist</w:t>
                </w:r>
                <w:proofErr w:type="spellEnd"/>
                <w:r w:rsidRPr="00D14B3C">
                  <w:t xml:space="preserve"> technique. In the 1960s when </w:t>
                </w:r>
                <w:proofErr w:type="gramStart"/>
                <w:r w:rsidRPr="00D14B3C">
                  <w:t>African dance was viewed by some Western audiences as primitive and timeless</w:t>
                </w:r>
                <w:proofErr w:type="gramEnd"/>
                <w:r w:rsidRPr="00D14B3C">
                  <w:t xml:space="preserve">, </w:t>
                </w:r>
                <w:proofErr w:type="spellStart"/>
                <w:r w:rsidRPr="00D14B3C">
                  <w:t>Acogny</w:t>
                </w:r>
                <w:proofErr w:type="spellEnd"/>
                <w:r w:rsidRPr="00D14B3C">
                  <w:t xml:space="preserve"> advocated the necessity of viewing African dance as evolving and changing. Senegal’s first President, Leopold </w:t>
                </w:r>
                <w:proofErr w:type="spellStart"/>
                <w:r w:rsidRPr="00D14B3C">
                  <w:t>Sedar</w:t>
                </w:r>
                <w:proofErr w:type="spellEnd"/>
                <w:r w:rsidRPr="00D14B3C">
                  <w:t xml:space="preserve"> Senghor, and French choreographer Maurice </w:t>
                </w:r>
                <w:proofErr w:type="spellStart"/>
                <w:r w:rsidRPr="00D14B3C">
                  <w:t>Béjart</w:t>
                </w:r>
                <w:proofErr w:type="spellEnd"/>
                <w:r w:rsidRPr="00D14B3C">
                  <w:t xml:space="preserve"> appointed </w:t>
                </w:r>
                <w:proofErr w:type="spellStart"/>
                <w:r w:rsidRPr="00D14B3C">
                  <w:t>Acogny</w:t>
                </w:r>
                <w:proofErr w:type="spellEnd"/>
                <w:r w:rsidRPr="00D14B3C">
                  <w:t xml:space="preserve"> director of the Senegal-based </w:t>
                </w:r>
                <w:proofErr w:type="spellStart"/>
                <w:r w:rsidRPr="00D14B3C">
                  <w:t>Mudra</w:t>
                </w:r>
                <w:proofErr w:type="spellEnd"/>
                <w:r w:rsidRPr="00D14B3C">
                  <w:t xml:space="preserve"> </w:t>
                </w:r>
                <w:proofErr w:type="spellStart"/>
                <w:r w:rsidRPr="00D14B3C">
                  <w:t>Afrique</w:t>
                </w:r>
                <w:proofErr w:type="spellEnd"/>
                <w:r w:rsidRPr="00D14B3C">
                  <w:t xml:space="preserve"> that trained African-based choreographers and teachers. </w:t>
                </w:r>
                <w:proofErr w:type="spellStart"/>
                <w:r w:rsidRPr="00D14B3C">
                  <w:t>Acogny</w:t>
                </w:r>
                <w:proofErr w:type="spellEnd"/>
                <w:r w:rsidRPr="00D14B3C">
                  <w:t xml:space="preserve"> has taught and performed globally and is the founder of </w:t>
                </w:r>
                <w:proofErr w:type="spellStart"/>
                <w:r w:rsidRPr="00D14B3C">
                  <w:t>École</w:t>
                </w:r>
                <w:proofErr w:type="spellEnd"/>
                <w:r w:rsidRPr="00D14B3C">
                  <w:t xml:space="preserve"> de Sables (School of Sands), a training, residency, and research centre in Senegal. She also founded the </w:t>
                </w:r>
                <w:proofErr w:type="spellStart"/>
                <w:r w:rsidRPr="00D14B3C">
                  <w:t>Jant</w:t>
                </w:r>
                <w:proofErr w:type="spellEnd"/>
                <w:r w:rsidRPr="00D14B3C">
                  <w:t xml:space="preserve">-Bi (The Sun) Company in 1996. She is known as ‘Mama </w:t>
                </w:r>
                <w:proofErr w:type="spellStart"/>
                <w:r w:rsidRPr="00D14B3C">
                  <w:t>Acogny</w:t>
                </w:r>
                <w:proofErr w:type="spellEnd"/>
                <w:r w:rsidRPr="00D14B3C">
                  <w:t xml:space="preserve">’ because she has mentored numerous young dancers and choreographers in Africa and globally. She also has been called one of the founders of contemporary African dance. Notable touring works include </w:t>
                </w:r>
                <w:proofErr w:type="spellStart"/>
                <w:r w:rsidRPr="00D14B3C">
                  <w:t>Faagala</w:t>
                </w:r>
                <w:proofErr w:type="spellEnd"/>
                <w:r w:rsidRPr="00D14B3C">
                  <w:t xml:space="preserve"> (2003), which addressed the Rwandan genocide. It was a choreographic collaboration between </w:t>
                </w:r>
                <w:proofErr w:type="spellStart"/>
                <w:r w:rsidRPr="00D14B3C">
                  <w:t>Jant</w:t>
                </w:r>
                <w:proofErr w:type="spellEnd"/>
                <w:r w:rsidRPr="00D14B3C">
                  <w:t xml:space="preserve"> Bi and Japan’s Kota Yamasaki in 2004.</w:t>
                </w:r>
              </w:p>
            </w:tc>
          </w:sdtContent>
        </w:sdt>
      </w:tr>
      <w:tr w:rsidR="006C7DAA">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Content>
            <w:tc>
              <w:tcPr>
                <w:tcW w:w="9016" w:type="dxa"/>
                <w:tcMar>
                  <w:top w:w="113" w:type="dxa"/>
                  <w:bottom w:w="113" w:type="dxa"/>
                </w:tcMar>
              </w:tcPr>
              <w:p w:rsidR="006C7DAA" w:rsidRPr="002E7944" w:rsidRDefault="006C7DAA" w:rsidP="006C7DAA">
                <w:pPr>
                  <w:pStyle w:val="Heading2"/>
                  <w:outlineLvl w:val="1"/>
                </w:pPr>
                <w:r>
                  <w:t>Summary</w:t>
                </w:r>
              </w:p>
              <w:p w:rsidR="006C7DAA" w:rsidRPr="002E7944" w:rsidRDefault="006C7DAA" w:rsidP="00D14B3C">
                <w:pPr>
                  <w:rPr>
                    <w:rFonts w:ascii="MS Shell Dlg" w:hAnsi="MS Shell Dlg" w:cs="MS Shell Dlg"/>
                    <w:sz w:val="17"/>
                    <w:szCs w:val="17"/>
                  </w:rPr>
                </w:pPr>
                <w:r w:rsidRPr="002E7944">
                  <w:t xml:space="preserve">In a career that has spanned over forty years, Germaine </w:t>
                </w:r>
                <w:proofErr w:type="spellStart"/>
                <w:r w:rsidRPr="002E7944">
                  <w:t>Acogny</w:t>
                </w:r>
                <w:proofErr w:type="spellEnd"/>
                <w:r w:rsidRPr="002E7944">
                  <w:t xml:space="preserve">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 xml:space="preserve">pedagogy codified a modernist </w:t>
                </w:r>
                <w:proofErr w:type="spellStart"/>
                <w:r w:rsidRPr="002E7944">
                  <w:rPr>
                    <w:rFonts w:eastAsia="Times New Roman"/>
                  </w:rPr>
                  <w:t>Africanist</w:t>
                </w:r>
                <w:proofErr w:type="spellEnd"/>
                <w:r w:rsidRPr="002E7944">
                  <w:rPr>
                    <w:rFonts w:eastAsia="Times New Roman"/>
                  </w:rPr>
                  <w:t xml:space="preserve"> technique</w:t>
                </w:r>
                <w:r w:rsidRPr="002E7944">
                  <w:t xml:space="preserve">. In the 1960s when </w:t>
                </w:r>
                <w:proofErr w:type="gramStart"/>
                <w:r w:rsidRPr="002E7944">
                  <w:t xml:space="preserve">African dance was viewed by some Western audiences </w:t>
                </w:r>
                <w:r w:rsidRPr="002E7944">
                  <w:rPr>
                    <w:rFonts w:eastAsia="Times New Roman"/>
                  </w:rPr>
                  <w:t>as primitive and timeless</w:t>
                </w:r>
                <w:proofErr w:type="gramEnd"/>
                <w:r w:rsidRPr="002E7944">
                  <w:rPr>
                    <w:rFonts w:eastAsia="Times New Roman"/>
                  </w:rPr>
                  <w:t xml:space="preserve">, </w:t>
                </w:r>
                <w:proofErr w:type="spellStart"/>
                <w:r w:rsidRPr="002E7944">
                  <w:t>Acogny</w:t>
                </w:r>
                <w:proofErr w:type="spellEnd"/>
                <w:r w:rsidRPr="002E7944">
                  <w:t xml:space="preserve"> advocated the necessity of viewing African dance as evolving and changing</w:t>
                </w:r>
                <w:r>
                  <w:t xml:space="preserve">. </w:t>
                </w:r>
                <w:r w:rsidRPr="002E7944">
                  <w:t xml:space="preserve">Senegal’s first President, Leopold </w:t>
                </w:r>
                <w:proofErr w:type="spellStart"/>
                <w:r w:rsidRPr="002E7944">
                  <w:t>Sedar</w:t>
                </w:r>
                <w:proofErr w:type="spellEnd"/>
                <w:r w:rsidRPr="002E7944">
                  <w:t xml:space="preserve"> Senghor, and French choreographer 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director of the Senegal-based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that trained African-based choreographers and teachers. </w:t>
                </w:r>
                <w:proofErr w:type="spellStart"/>
                <w:r w:rsidRPr="002E7944">
                  <w:t>Acogny</w:t>
                </w:r>
                <w:proofErr w:type="spellEnd"/>
                <w:r w:rsidRPr="002E7944">
                  <w:t xml:space="preserve"> ha</w:t>
                </w:r>
                <w:r>
                  <w:t>s taught and performed globally</w:t>
                </w:r>
                <w:r w:rsidRPr="002E7944">
                  <w:t xml:space="preserve"> and is</w:t>
                </w:r>
                <w:r>
                  <w:t xml:space="preserve"> the</w:t>
                </w:r>
                <w:r w:rsidRPr="002E7944">
                  <w:t xml:space="preserve"> founder of </w:t>
                </w:r>
                <w:proofErr w:type="spellStart"/>
                <w:r w:rsidRPr="002E7944">
                  <w:rPr>
                    <w:i/>
                  </w:rPr>
                  <w:t>École</w:t>
                </w:r>
                <w:proofErr w:type="spellEnd"/>
                <w:r w:rsidRPr="002E7944">
                  <w:rPr>
                    <w:i/>
                  </w:rPr>
                  <w:t xml:space="preserve"> de Sables</w:t>
                </w:r>
                <w:r w:rsidRPr="002E7944">
                  <w:t xml:space="preserve"> (</w:t>
                </w:r>
                <w:r w:rsidRPr="00242D2B">
                  <w:t>School of Sands</w:t>
                </w:r>
                <w:r w:rsidRPr="002E7944">
                  <w:t xml:space="preserve">), a training, residency, and research centre in Senegal. She also founded the </w:t>
                </w:r>
                <w:proofErr w:type="spellStart"/>
                <w:r w:rsidRPr="00242D2B">
                  <w:rPr>
                    <w:i/>
                  </w:rPr>
                  <w:t>Jant</w:t>
                </w:r>
                <w:proofErr w:type="spellEnd"/>
                <w:r w:rsidRPr="00242D2B">
                  <w:rPr>
                    <w:i/>
                  </w:rPr>
                  <w:t>-Bi</w:t>
                </w:r>
                <w:r w:rsidRPr="002E7944">
                  <w:t xml:space="preserve"> (</w:t>
                </w:r>
                <w:r w:rsidRPr="00242D2B">
                  <w:t>The Sun</w:t>
                </w:r>
                <w:r w:rsidRPr="002E7944">
                  <w:t xml:space="preserve">) Company in 1996. She is known as ‘Mama </w:t>
                </w:r>
                <w:proofErr w:type="spellStart"/>
                <w:r w:rsidRPr="002E7944">
                  <w:t>Acogny</w:t>
                </w:r>
                <w:proofErr w:type="spellEnd"/>
                <w:r w:rsidRPr="002E7944">
                  <w:t xml:space="preserve">’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Notable touring works include </w:t>
                </w:r>
                <w:proofErr w:type="spellStart"/>
                <w:r w:rsidRPr="002E7944">
                  <w:rPr>
                    <w:i/>
                  </w:rPr>
                  <w:t>Faagala</w:t>
                </w:r>
                <w:proofErr w:type="spellEnd"/>
                <w:r>
                  <w:t xml:space="preserve"> (2003)</w:t>
                </w:r>
                <w:r w:rsidRPr="002E7944">
                  <w:t>, which addressed the Rwandan genocide</w:t>
                </w:r>
                <w:r>
                  <w:t>.</w:t>
                </w:r>
                <w:r w:rsidRPr="002E7944">
                  <w:t xml:space="preserve"> </w:t>
                </w:r>
                <w:r>
                  <w:t xml:space="preserve">It was </w:t>
                </w:r>
                <w:r w:rsidRPr="002E7944">
                  <w:t xml:space="preserve">a choreographic collaboration between </w:t>
                </w:r>
                <w:proofErr w:type="spellStart"/>
                <w:r w:rsidRPr="00242D2B">
                  <w:rPr>
                    <w:i/>
                  </w:rPr>
                  <w:t>Jant</w:t>
                </w:r>
                <w:proofErr w:type="spellEnd"/>
                <w:r w:rsidRPr="00242D2B">
                  <w:rPr>
                    <w:i/>
                  </w:rPr>
                  <w:t xml:space="preserve"> Bi</w:t>
                </w:r>
                <w:r w:rsidRPr="002E7944">
                  <w:t xml:space="preserve"> and Japan’s Kota Yamasaki in 2004.</w:t>
                </w:r>
              </w:p>
              <w:p w:rsidR="006C7DAA" w:rsidRPr="002E7944" w:rsidRDefault="006C7DAA" w:rsidP="006C7DAA">
                <w:pPr>
                  <w:rPr>
                    <w:rFonts w:ascii="Times New Roman" w:hAnsi="Times New Roman"/>
                    <w:b/>
                  </w:rPr>
                </w:pPr>
              </w:p>
              <w:p w:rsidR="006C7DAA" w:rsidRPr="002E7944" w:rsidRDefault="006C7DAA" w:rsidP="006C7DAA">
                <w:pPr>
                  <w:pStyle w:val="Heading2"/>
                  <w:outlineLvl w:val="1"/>
                </w:pPr>
                <w:r w:rsidRPr="002E7944">
                  <w:t>Early Training and Career</w:t>
                </w:r>
              </w:p>
              <w:p w:rsidR="006C7DAA" w:rsidRPr="002E7944" w:rsidRDefault="006C7DAA" w:rsidP="00D14B3C">
                <w:r w:rsidRPr="002E7944">
                  <w:t xml:space="preserve">Germaine </w:t>
                </w:r>
                <w:proofErr w:type="spellStart"/>
                <w:r w:rsidRPr="002E7944">
                  <w:t>Acogny</w:t>
                </w:r>
                <w:proofErr w:type="spellEnd"/>
                <w:r w:rsidRPr="002E7944">
                  <w:t>,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w:t>
                </w:r>
                <w:proofErr w:type="spellStart"/>
                <w:r w:rsidRPr="002E7944">
                  <w:t>Acogny</w:t>
                </w:r>
                <w:proofErr w:type="spellEnd"/>
                <w:r w:rsidRPr="002E7944">
                  <w:t xml:space="preserve">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 xml:space="preserve">Irene </w:t>
                </w:r>
                <w:proofErr w:type="spellStart"/>
                <w:r w:rsidRPr="002E7944">
                  <w:rPr>
                    <w:rFonts w:eastAsia="Times New Roman"/>
                  </w:rPr>
                  <w:t>Tassembedo</w:t>
                </w:r>
                <w:proofErr w:type="spellEnd"/>
                <w:r w:rsidRPr="002E7944">
                  <w:rPr>
                    <w:rFonts w:eastAsia="Times New Roman"/>
                  </w:rPr>
                  <w:t xml:space="preserve"> and </w:t>
                </w:r>
                <w:proofErr w:type="spellStart"/>
                <w:r w:rsidRPr="002E7944">
                  <w:rPr>
                    <w:rFonts w:eastAsia="Times New Roman"/>
                  </w:rPr>
                  <w:t>Alassane</w:t>
                </w:r>
                <w:proofErr w:type="spellEnd"/>
                <w:r w:rsidRPr="002E7944">
                  <w:rPr>
                    <w:rFonts w:eastAsia="Times New Roman"/>
                  </w:rPr>
                  <w:t xml:space="preserve"> Congo</w:t>
                </w:r>
                <w:r w:rsidRPr="002E7944">
                  <w:t xml:space="preserve"> and to New York to study at the Alvin Ailey School. President Senghor </w:t>
                </w:r>
                <w:r>
                  <w:t xml:space="preserve">and </w:t>
                </w:r>
                <w:r w:rsidRPr="002E7944">
                  <w:t xml:space="preserve">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to head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in 1977</w:t>
                </w:r>
                <w:r>
                  <w:t>. D</w:t>
                </w:r>
                <w:r w:rsidRPr="002E7944">
                  <w:t xml:space="preserve">ancers came from many African countries to learn ballet, modern, and African dance idioms. She worked with Maurice </w:t>
                </w:r>
                <w:proofErr w:type="spellStart"/>
                <w:r w:rsidRPr="002E7944">
                  <w:t>B</w:t>
                </w:r>
                <w:r>
                  <w:t>é</w:t>
                </w:r>
                <w:r w:rsidRPr="002E7944">
                  <w:t>jart</w:t>
                </w:r>
                <w:proofErr w:type="spellEnd"/>
                <w:r w:rsidRPr="002E7944">
                  <w:t xml:space="preserve"> when she was director of </w:t>
                </w:r>
                <w:proofErr w:type="spellStart"/>
                <w:r w:rsidRPr="00242D2B">
                  <w:rPr>
                    <w:i/>
                  </w:rPr>
                  <w:t>Mudra</w:t>
                </w:r>
                <w:proofErr w:type="spellEnd"/>
                <w:r w:rsidRPr="00242D2B">
                  <w:rPr>
                    <w:i/>
                  </w:rPr>
                  <w:t xml:space="preserve"> </w:t>
                </w:r>
                <w:proofErr w:type="spellStart"/>
                <w:r w:rsidRPr="00242D2B">
                  <w:rPr>
                    <w:i/>
                  </w:rPr>
                  <w:t>Afrique</w:t>
                </w:r>
                <w:proofErr w:type="spellEnd"/>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established new training programs as they returned to home countries throughout West and Central Africa.</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Major Contributions to the Field and to Modernism</w:t>
                </w:r>
              </w:p>
              <w:p w:rsidR="006C7DAA" w:rsidRPr="002E7944" w:rsidRDefault="006C7DAA" w:rsidP="00D14B3C">
                <w:r w:rsidRPr="002E7944">
                  <w:t xml:space="preserve">Like many other modernists, </w:t>
                </w:r>
                <w:proofErr w:type="spellStart"/>
                <w:r w:rsidRPr="002E7944">
                  <w:t>Acogny</w:t>
                </w:r>
                <w:proofErr w:type="spellEnd"/>
                <w:r w:rsidRPr="002E7944">
                  <w:t xml:space="preserve"> often used </w:t>
                </w:r>
                <w:proofErr w:type="spellStart"/>
                <w:r w:rsidRPr="002E7944">
                  <w:t>hybridity</w:t>
                </w:r>
                <w:proofErr w:type="spellEnd"/>
                <w:r w:rsidRPr="002E7944">
                  <w:t xml:space="preserve"> as a creative strategy. </w:t>
                </w:r>
                <w:proofErr w:type="spellStart"/>
                <w:r w:rsidRPr="002E7944">
                  <w:t>Acogny’s</w:t>
                </w:r>
                <w:proofErr w:type="spellEnd"/>
                <w:r w:rsidRPr="002E7944">
                  <w:t xml:space="preserve">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w:t>
                </w:r>
                <w:proofErr w:type="spellStart"/>
                <w:r w:rsidRPr="002E7944">
                  <w:t>Acogny’s</w:t>
                </w:r>
                <w:proofErr w:type="spellEnd"/>
                <w:r w:rsidRPr="002E7944">
                  <w:t xml:space="preserve">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rsidR="006C7DAA" w:rsidRPr="002E7944" w:rsidRDefault="006C7DAA" w:rsidP="00D14B3C"/>
              <w:p w:rsidR="006C7DAA" w:rsidRPr="002E7944" w:rsidRDefault="006C7DAA" w:rsidP="00D14B3C">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proofErr w:type="spellStart"/>
                <w:r w:rsidRPr="002E7944">
                  <w:t>Sorano</w:t>
                </w:r>
                <w:proofErr w:type="spellEnd"/>
                <w:r w:rsidRPr="002E7944">
                  <w:t xml:space="preserve">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w:t>
                </w:r>
                <w:proofErr w:type="spellStart"/>
                <w:r w:rsidRPr="002E7944">
                  <w:t>Sedar</w:t>
                </w:r>
                <w:proofErr w:type="spellEnd"/>
                <w:r w:rsidRPr="002E7944">
                  <w:t xml:space="preserve"> Senghor</w:t>
                </w:r>
                <w:r>
                  <w:t>,</w:t>
                </w:r>
                <w:r w:rsidRPr="002E7944">
                  <w:t xml:space="preserve"> </w:t>
                </w:r>
                <w:r>
                  <w:t xml:space="preserve">who </w:t>
                </w:r>
                <w:r w:rsidRPr="002E7944">
                  <w:t>was a modernist poet, politician, and founder of the first Pan African Arts Festival.</w:t>
                </w:r>
              </w:p>
              <w:p w:rsidR="006C7DAA" w:rsidRPr="002E7944" w:rsidRDefault="006C7DAA" w:rsidP="006C7DAA">
                <w:pPr>
                  <w:rPr>
                    <w:rFonts w:ascii="Times New Roman" w:hAnsi="Times New Roman"/>
                  </w:rPr>
                </w:pPr>
              </w:p>
              <w:p w:rsidR="006C7DAA" w:rsidRPr="002E7944" w:rsidRDefault="006C7DAA" w:rsidP="00D14B3C">
                <w:r w:rsidRPr="002E7944">
                  <w:t>While many European and North American modernists rejected tradition</w:t>
                </w:r>
                <w:r>
                  <w:t xml:space="preserve">, </w:t>
                </w:r>
                <w:proofErr w:type="spellStart"/>
                <w:r>
                  <w:t>Acogny</w:t>
                </w:r>
                <w:proofErr w:type="spellEnd"/>
                <w:r>
                  <w:t xml:space="preserve">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egacy</w:t>
                </w:r>
              </w:p>
              <w:p w:rsidR="006C7DAA" w:rsidRPr="002E7944" w:rsidRDefault="006C7DAA" w:rsidP="00D14B3C">
                <w:r w:rsidRPr="002E7944">
                  <w:t>In 1968</w:t>
                </w:r>
                <w:r w:rsidR="00242D2B">
                  <w:t>,</w:t>
                </w:r>
                <w:r w:rsidRPr="002E7944">
                  <w:t xml:space="preserve"> </w:t>
                </w:r>
                <w:proofErr w:type="spellStart"/>
                <w:r w:rsidRPr="002E7944">
                  <w:t>Acogny</w:t>
                </w:r>
                <w:proofErr w:type="spellEnd"/>
                <w:r w:rsidRPr="002E7944">
                  <w:t xml:space="preserve"> opened an African Dance School behind her home in Dakar. In 1998</w:t>
                </w:r>
                <w:r w:rsidR="00242D2B">
                  <w:t>,</w:t>
                </w:r>
                <w:r w:rsidRPr="002E7944">
                  <w:t xml:space="preserve"> she established </w:t>
                </w:r>
                <w:proofErr w:type="spellStart"/>
                <w:r w:rsidRPr="002E7944">
                  <w:rPr>
                    <w:i/>
                  </w:rPr>
                  <w:t>École</w:t>
                </w:r>
                <w:proofErr w:type="spellEnd"/>
                <w:r w:rsidRPr="002E7944">
                  <w:rPr>
                    <w:i/>
                  </w:rPr>
                  <w:t xml:space="preserve"> de Sables</w:t>
                </w:r>
                <w:r w:rsidRPr="002E7944">
                  <w:t xml:space="preserve"> in </w:t>
                </w:r>
                <w:proofErr w:type="spellStart"/>
                <w:r w:rsidRPr="002E7944">
                  <w:t>Toubab</w:t>
                </w:r>
                <w:proofErr w:type="spellEnd"/>
                <w:r w:rsidRPr="002E7944">
                  <w:t xml:space="preserve"> </w:t>
                </w:r>
                <w:proofErr w:type="spellStart"/>
                <w:r w:rsidRPr="002E7944">
                  <w:t>Dialaw</w:t>
                </w:r>
                <w:proofErr w:type="spellEnd"/>
                <w:r w:rsidRPr="002E7944">
                  <w:t xml:space="preserve"> Senegal, which offered residency space, dance workshops for local and international dancers, and a home base for the all male company </w:t>
                </w:r>
                <w:proofErr w:type="spellStart"/>
                <w:r w:rsidRPr="00242D2B">
                  <w:rPr>
                    <w:i/>
                  </w:rPr>
                  <w:t>Jant</w:t>
                </w:r>
                <w:proofErr w:type="spellEnd"/>
                <w:r w:rsidRPr="00242D2B">
                  <w:rPr>
                    <w:i/>
                  </w:rPr>
                  <w:t>-Bi</w:t>
                </w:r>
                <w:r>
                  <w:t xml:space="preserve">. </w:t>
                </w:r>
                <w:proofErr w:type="spellStart"/>
                <w:r w:rsidRPr="002E7944">
                  <w:t>Acogny</w:t>
                </w:r>
                <w:proofErr w:type="spellEnd"/>
                <w:r w:rsidRPr="002E7944">
                  <w:t xml:space="preserve"> and </w:t>
                </w:r>
                <w:proofErr w:type="spellStart"/>
                <w:r w:rsidRPr="00242D2B">
                  <w:rPr>
                    <w:i/>
                  </w:rPr>
                  <w:t>Jant</w:t>
                </w:r>
                <w:proofErr w:type="spellEnd"/>
                <w:r w:rsidRPr="00242D2B">
                  <w:rPr>
                    <w:i/>
                  </w:rPr>
                  <w:t xml:space="preserve"> Bi</w:t>
                </w:r>
                <w:r w:rsidRPr="002E7944">
                  <w:t xml:space="preserve"> have collaborated on numerous choreographic works with other artists, </w:t>
                </w:r>
                <w:r>
                  <w:t xml:space="preserve">such as </w:t>
                </w:r>
                <w:proofErr w:type="spellStart"/>
                <w:r w:rsidRPr="002E7944">
                  <w:t>Susane</w:t>
                </w:r>
                <w:proofErr w:type="spellEnd"/>
                <w:r w:rsidRPr="002E7944">
                  <w:t xml:space="preserve"> </w:t>
                </w:r>
                <w:proofErr w:type="spellStart"/>
                <w:r w:rsidRPr="002E7944">
                  <w:t>Linke</w:t>
                </w:r>
                <w:proofErr w:type="spellEnd"/>
                <w:r w:rsidRPr="002E7944">
                  <w:t xml:space="preserve">, Kota Yamasaki, </w:t>
                </w:r>
                <w:proofErr w:type="spellStart"/>
                <w:r w:rsidRPr="002E7944">
                  <w:t>Jawole</w:t>
                </w:r>
                <w:proofErr w:type="spellEnd"/>
                <w:r w:rsidRPr="002E7944">
                  <w:t xml:space="preserve"> </w:t>
                </w:r>
                <w:proofErr w:type="spellStart"/>
                <w:r w:rsidRPr="002E7944">
                  <w:t>Zollar</w:t>
                </w:r>
                <w:proofErr w:type="spellEnd"/>
                <w:r w:rsidRPr="002E7944">
                  <w:t xml:space="preserve">/Urban Bush Women, and her son Patrick </w:t>
                </w:r>
                <w:proofErr w:type="spellStart"/>
                <w:r w:rsidRPr="002E7944">
                  <w:t>Acogny</w:t>
                </w:r>
                <w:proofErr w:type="spellEnd"/>
                <w:r w:rsidRPr="002E7944">
                  <w:t xml:space="preserve">.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ist of Performance Works</w:t>
                </w:r>
              </w:p>
              <w:p w:rsidR="006C7DAA" w:rsidRPr="002E7944" w:rsidRDefault="006C7DAA" w:rsidP="006C7DAA">
                <w:pPr>
                  <w:rPr>
                    <w:rFonts w:ascii="Times New Roman" w:hAnsi="Times New Roman"/>
                  </w:rPr>
                </w:pPr>
                <w:r w:rsidRPr="002E7944">
                  <w:rPr>
                    <w:rFonts w:ascii="Times New Roman" w:hAnsi="Times New Roman"/>
                    <w:i/>
                    <w:iCs/>
                  </w:rPr>
                  <w:t>Sahel</w:t>
                </w:r>
                <w:r w:rsidRPr="002E7944">
                  <w:rPr>
                    <w:rFonts w:ascii="Times New Roman" w:hAnsi="Times New Roman"/>
                  </w:rPr>
                  <w:t xml:space="preserve"> (1987) </w:t>
                </w:r>
              </w:p>
              <w:p w:rsidR="006C7DAA" w:rsidRPr="002E7944" w:rsidRDefault="006C7DAA" w:rsidP="00D14B3C">
                <w:proofErr w:type="spellStart"/>
                <w:r w:rsidRPr="002E7944">
                  <w:rPr>
                    <w:i/>
                    <w:iCs/>
                  </w:rPr>
                  <w:t>Ye'ou</w:t>
                </w:r>
                <w:proofErr w:type="spellEnd"/>
                <w:r w:rsidRPr="002E7944">
                  <w:t xml:space="preserve"> (1988) </w:t>
                </w:r>
              </w:p>
              <w:p w:rsidR="006C7DAA" w:rsidRPr="002E7944" w:rsidRDefault="006C7DAA" w:rsidP="00D14B3C">
                <w:proofErr w:type="spellStart"/>
                <w:r w:rsidRPr="002E7944">
                  <w:rPr>
                    <w:i/>
                    <w:iCs/>
                  </w:rPr>
                  <w:t>Afrique</w:t>
                </w:r>
                <w:proofErr w:type="spellEnd"/>
                <w:r w:rsidRPr="002E7944">
                  <w:rPr>
                    <w:i/>
                    <w:iCs/>
                  </w:rPr>
                  <w:t xml:space="preserve">, </w:t>
                </w:r>
                <w:proofErr w:type="spellStart"/>
                <w:r w:rsidRPr="002E7944">
                  <w:rPr>
                    <w:i/>
                    <w:iCs/>
                  </w:rPr>
                  <w:t>Ce</w:t>
                </w:r>
                <w:proofErr w:type="spellEnd"/>
                <w:r w:rsidRPr="002E7944">
                  <w:rPr>
                    <w:i/>
                    <w:iCs/>
                  </w:rPr>
                  <w:t xml:space="preserve"> Corps Memorable</w:t>
                </w:r>
                <w:r>
                  <w:t xml:space="preserve"> </w:t>
                </w:r>
                <w:r w:rsidRPr="002E7944">
                  <w:t xml:space="preserve">(1989) </w:t>
                </w:r>
              </w:p>
              <w:p w:rsidR="006C7DAA" w:rsidRPr="002E7944" w:rsidRDefault="006C7DAA" w:rsidP="00D14B3C">
                <w:proofErr w:type="spellStart"/>
                <w:r w:rsidRPr="002E7944">
                  <w:rPr>
                    <w:i/>
                    <w:iCs/>
                  </w:rPr>
                  <w:t>Yewa</w:t>
                </w:r>
                <w:proofErr w:type="spellEnd"/>
                <w:r w:rsidRPr="002E7944">
                  <w:rPr>
                    <w:i/>
                    <w:iCs/>
                  </w:rPr>
                  <w:t>, Eau Sublime</w:t>
                </w:r>
                <w:r w:rsidRPr="002E7944">
                  <w:t xml:space="preserve"> (1994)</w:t>
                </w:r>
              </w:p>
              <w:p w:rsidR="006C7DAA" w:rsidRPr="002E7944" w:rsidRDefault="006C7DAA" w:rsidP="00D14B3C">
                <w:r w:rsidRPr="002E7944">
                  <w:rPr>
                    <w:i/>
                    <w:iCs/>
                  </w:rPr>
                  <w:t>Z (</w:t>
                </w:r>
                <w:r w:rsidRPr="002E7944">
                  <w:t>1995)</w:t>
                </w:r>
              </w:p>
              <w:p w:rsidR="006C7DAA" w:rsidRPr="002E7944" w:rsidRDefault="006C7DAA" w:rsidP="00D14B3C">
                <w:proofErr w:type="spellStart"/>
                <w:r w:rsidRPr="002E7944">
                  <w:rPr>
                    <w:i/>
                    <w:iCs/>
                  </w:rPr>
                  <w:t>Tchourai</w:t>
                </w:r>
                <w:proofErr w:type="spellEnd"/>
                <w:r w:rsidRPr="002E7944">
                  <w:t xml:space="preserve"> (2001)</w:t>
                </w:r>
              </w:p>
              <w:p w:rsidR="006C7DAA" w:rsidRPr="002E7944" w:rsidRDefault="006C7DAA" w:rsidP="00D14B3C">
                <w:proofErr w:type="spellStart"/>
                <w:r w:rsidRPr="002E7944">
                  <w:rPr>
                    <w:i/>
                    <w:iCs/>
                  </w:rPr>
                  <w:t>Fagaala</w:t>
                </w:r>
                <w:proofErr w:type="spellEnd"/>
                <w:r w:rsidRPr="002E7944">
                  <w:rPr>
                    <w:i/>
                    <w:iCs/>
                  </w:rPr>
                  <w:t xml:space="preserve"> (</w:t>
                </w:r>
                <w:r w:rsidRPr="002E7944">
                  <w:t>2003)</w:t>
                </w:r>
              </w:p>
              <w:p w:rsidR="006C7DAA" w:rsidRPr="002E7944" w:rsidRDefault="006C7DAA" w:rsidP="00D14B3C">
                <w:proofErr w:type="spellStart"/>
                <w:r w:rsidRPr="002E7944">
                  <w:rPr>
                    <w:i/>
                    <w:iCs/>
                  </w:rPr>
                  <w:t>Waxtaan</w:t>
                </w:r>
                <w:proofErr w:type="spellEnd"/>
                <w:r w:rsidRPr="002E7944">
                  <w:rPr>
                    <w:i/>
                    <w:iCs/>
                  </w:rPr>
                  <w:t xml:space="preserve"> (</w:t>
                </w:r>
                <w:r w:rsidRPr="002E7944">
                  <w:t>2006)</w:t>
                </w:r>
              </w:p>
              <w:p w:rsidR="006C7DAA" w:rsidRPr="002E7944" w:rsidRDefault="006C7DAA" w:rsidP="00D14B3C">
                <w:pPr>
                  <w:rPr>
                    <w:i/>
                    <w:iCs/>
                  </w:rPr>
                </w:pPr>
                <w:r w:rsidRPr="002E7944">
                  <w:rPr>
                    <w:i/>
                    <w:iCs/>
                  </w:rPr>
                  <w:t>Scales of Memory (</w:t>
                </w:r>
                <w:r w:rsidRPr="002E7944">
                  <w:t>2007)</w:t>
                </w:r>
              </w:p>
              <w:p w:rsidR="006C7DAA" w:rsidRPr="002E7944" w:rsidRDefault="006C7DAA" w:rsidP="00D14B3C">
                <w:proofErr w:type="spellStart"/>
                <w:r w:rsidRPr="002E7944">
                  <w:rPr>
                    <w:i/>
                    <w:iCs/>
                  </w:rPr>
                  <w:t>Songook</w:t>
                </w:r>
                <w:proofErr w:type="spellEnd"/>
                <w:r w:rsidRPr="002E7944">
                  <w:rPr>
                    <w:i/>
                    <w:iCs/>
                  </w:rPr>
                  <w:t xml:space="preserve"> </w:t>
                </w:r>
                <w:proofErr w:type="spellStart"/>
                <w:r w:rsidRPr="002E7944">
                  <w:rPr>
                    <w:i/>
                    <w:iCs/>
                  </w:rPr>
                  <w:t>Yaakaar</w:t>
                </w:r>
                <w:proofErr w:type="spellEnd"/>
                <w:r w:rsidRPr="002E7944">
                  <w:rPr>
                    <w:i/>
                    <w:iCs/>
                  </w:rPr>
                  <w:t xml:space="preserve"> (</w:t>
                </w:r>
                <w:r w:rsidRPr="002E7944">
                  <w:t>2010)</w:t>
                </w:r>
              </w:p>
              <w:p w:rsidR="006C7DAA" w:rsidRPr="002E7944" w:rsidRDefault="006C7DAA" w:rsidP="006C7DAA">
                <w:pPr>
                  <w:rPr>
                    <w:rFonts w:ascii="Times New Roman" w:hAnsi="Times New Roman"/>
                  </w:rPr>
                </w:pPr>
              </w:p>
              <w:p w:rsidR="00D14B3C" w:rsidRPr="007A2842" w:rsidRDefault="00D14B3C" w:rsidP="00D14B3C">
                <w:pPr>
                  <w:rPr>
                    <w:b/>
                  </w:rPr>
                </w:pPr>
                <w:proofErr w:type="spellStart"/>
                <w:r w:rsidRPr="00D14B3C">
                  <w:rPr>
                    <w:rStyle w:val="Heading2Char"/>
                  </w:rPr>
                  <w:t>Paratextual</w:t>
                </w:r>
                <w:proofErr w:type="spellEnd"/>
                <w:r w:rsidRPr="00D14B3C">
                  <w:rPr>
                    <w:rStyle w:val="Heading2Char"/>
                  </w:rPr>
                  <w:t xml:space="preserve"> Materials</w:t>
                </w:r>
                <w:r w:rsidRPr="002E7944">
                  <w:br/>
                  <w:t xml:space="preserve">I would like to include Antoine Tempe’s photographs. He is available to send you several beautiful photos of </w:t>
                </w:r>
                <w:proofErr w:type="spellStart"/>
                <w:r w:rsidRPr="002E7944">
                  <w:t>Acogny</w:t>
                </w:r>
                <w:proofErr w:type="spellEnd"/>
                <w:r w:rsidRPr="002E7944">
                  <w:t xml:space="preserve">. His email is </w:t>
                </w:r>
                <w:hyperlink r:id="rId8" w:history="1">
                  <w:r w:rsidRPr="002E7944">
                    <w:rPr>
                      <w:rStyle w:val="Hyperlink"/>
                      <w:rFonts w:ascii="Times New Roman" w:hAnsi="Times New Roman"/>
                    </w:rPr>
                    <w:t>Antoine@antoinetempe.com</w:t>
                  </w:r>
                </w:hyperlink>
              </w:p>
              <w:p w:rsidR="00D14B3C" w:rsidRPr="002E7944" w:rsidRDefault="00D14B3C" w:rsidP="00D14B3C"/>
              <w:p w:rsidR="006C7DAA" w:rsidRPr="00D14B3C" w:rsidRDefault="00D14B3C" w:rsidP="00D14B3C">
                <w:pPr>
                  <w:rPr>
                    <w:lang w:eastAsia="ja-JP"/>
                  </w:rPr>
                </w:pPr>
                <w:r w:rsidRPr="002E7944">
                  <w:t>His website is: http://antoinetempe.com/</w:t>
                </w:r>
              </w:p>
            </w:tc>
          </w:sdtContent>
        </w:sdt>
      </w:tr>
      <w:tr w:rsidR="006C7DAA">
        <w:tc>
          <w:tcPr>
            <w:tcW w:w="9016" w:type="dxa"/>
          </w:tcPr>
          <w:p w:rsidR="00242D2B" w:rsidRDefault="006C7DAA" w:rsidP="006C7DAA">
            <w:r w:rsidRPr="0015114C">
              <w:rPr>
                <w:u w:val="single"/>
              </w:rPr>
              <w:t>Further reading</w:t>
            </w:r>
            <w:r>
              <w:t>:</w:t>
            </w:r>
          </w:p>
          <w:p w:rsidR="006C7DAA" w:rsidRDefault="006C7DAA" w:rsidP="006C7DAA"/>
          <w:sdt>
            <w:sdtPr>
              <w:alias w:val="Further reading"/>
              <w:tag w:val="furtherReading"/>
              <w:id w:val="-1516217107"/>
              <w:placeholder>
                <w:docPart w:val="F322835D6A1A384D95063476A2122F99"/>
              </w:placeholder>
            </w:sdtPr>
            <w:sdtContent>
              <w:p w:rsidR="006C7DAA" w:rsidRDefault="003A03EB" w:rsidP="006C7DAA">
                <w:sdt>
                  <w:sdtPr>
                    <w:id w:val="124708148"/>
                    <w:citation/>
                  </w:sdtPr>
                  <w:sdtContent>
                    <w:r>
                      <w:fldChar w:fldCharType="begin"/>
                    </w:r>
                    <w:r w:rsidR="006C7DAA">
                      <w:rPr>
                        <w:lang w:val="en-US"/>
                      </w:rPr>
                      <w:instrText xml:space="preserve"> CITATION Aco80 \l 1033 </w:instrText>
                    </w:r>
                    <w:r>
                      <w:fldChar w:fldCharType="separate"/>
                    </w:r>
                    <w:r w:rsidR="00C52494">
                      <w:rPr>
                        <w:noProof/>
                        <w:lang w:val="en-US"/>
                      </w:rPr>
                      <w:t xml:space="preserve"> </w:t>
                    </w:r>
                    <w:r w:rsidR="00C52494" w:rsidRPr="00C52494">
                      <w:rPr>
                        <w:noProof/>
                        <w:lang w:val="en-US"/>
                      </w:rPr>
                      <w:t>(Acogny)</w:t>
                    </w:r>
                    <w:r>
                      <w:fldChar w:fldCharType="end"/>
                    </w:r>
                  </w:sdtContent>
                </w:sdt>
              </w:p>
              <w:p w:rsidR="006C7DAA" w:rsidRDefault="006C7DAA" w:rsidP="006C7DAA"/>
              <w:p w:rsidR="00631D54" w:rsidRDefault="003A03EB" w:rsidP="00631D54">
                <w:sdt>
                  <w:sdtPr>
                    <w:id w:val="124708152"/>
                    <w:citation/>
                  </w:sdtPr>
                  <w:sdtContent>
                    <w:r>
                      <w:fldChar w:fldCharType="begin"/>
                    </w:r>
                    <w:r w:rsidR="00631D54">
                      <w:rPr>
                        <w:lang w:val="en-US"/>
                      </w:rPr>
                      <w:instrText xml:space="preserve"> CITATION Fos10 \l 1033  </w:instrText>
                    </w:r>
                    <w:r>
                      <w:fldChar w:fldCharType="separate"/>
                    </w:r>
                    <w:r w:rsidR="00C52494" w:rsidRPr="00C52494">
                      <w:rPr>
                        <w:noProof/>
                        <w:lang w:val="en-US"/>
                      </w:rPr>
                      <w:t>(Foster)</w:t>
                    </w:r>
                    <w:r>
                      <w:fldChar w:fldCharType="end"/>
                    </w:r>
                  </w:sdtContent>
                </w:sdt>
              </w:p>
              <w:p w:rsidR="00631D54" w:rsidRDefault="00631D54" w:rsidP="00631D54"/>
              <w:p w:rsidR="00D14B3C" w:rsidRDefault="003A03EB" w:rsidP="00631D54">
                <w:sdt>
                  <w:sdtPr>
                    <w:id w:val="124708161"/>
                    <w:citation/>
                  </w:sdtPr>
                  <w:sdtContent>
                    <w:r>
                      <w:fldChar w:fldCharType="begin"/>
                    </w:r>
                    <w:r w:rsidR="00631D54">
                      <w:rPr>
                        <w:lang w:val="en-US"/>
                      </w:rPr>
                      <w:instrText xml:space="preserve"> CITATION Mac92 \l 1033 </w:instrText>
                    </w:r>
                    <w:r>
                      <w:fldChar w:fldCharType="separate"/>
                    </w:r>
                    <w:r w:rsidR="00C52494" w:rsidRPr="00C52494">
                      <w:rPr>
                        <w:noProof/>
                        <w:lang w:val="en-US"/>
                      </w:rPr>
                      <w:t>(Mackenzie)</w:t>
                    </w:r>
                    <w:r>
                      <w:fldChar w:fldCharType="end"/>
                    </w:r>
                  </w:sdtContent>
                </w:sdt>
              </w:p>
              <w:p w:rsidR="00D14B3C" w:rsidRDefault="00D14B3C" w:rsidP="00631D54"/>
              <w:p w:rsidR="006C7DAA" w:rsidRDefault="003A03EB" w:rsidP="00631D54">
                <w:sdt>
                  <w:sdtPr>
                    <w:id w:val="124708169"/>
                    <w:citation/>
                  </w:sdtPr>
                  <w:sdtContent>
                    <w:r>
                      <w:fldChar w:fldCharType="begin"/>
                    </w:r>
                    <w:r w:rsidR="00D14B3C">
                      <w:rPr>
                        <w:lang w:val="en-US"/>
                      </w:rPr>
                      <w:instrText xml:space="preserve"> CITATION Fro07 \l 1033 </w:instrText>
                    </w:r>
                    <w:r>
                      <w:fldChar w:fldCharType="separate"/>
                    </w:r>
                    <w:r w:rsidR="00C52494" w:rsidRPr="00C52494">
                      <w:rPr>
                        <w:noProof/>
                        <w:lang w:val="en-US"/>
                      </w:rPr>
                      <w:t>(Frosch)</w:t>
                    </w:r>
                    <w:r>
                      <w:fldChar w:fldCharType="end"/>
                    </w:r>
                  </w:sdtContent>
                </w:sdt>
              </w:p>
            </w:sdtContent>
          </w:sdt>
        </w:tc>
      </w:tr>
    </w:tbl>
    <w:p w:rsidR="00631D54" w:rsidRDefault="00631D54" w:rsidP="006C7DAA">
      <w:bookmarkStart w:id="0" w:name="_GoBack"/>
      <w:bookmarkEnd w:id="0"/>
    </w:p>
    <w:p w:rsidR="006C7DAA" w:rsidRPr="00F36937" w:rsidRDefault="006C7DAA" w:rsidP="006C7DAA"/>
    <w:sectPr w:rsidR="006C7DAA" w:rsidRPr="00F36937" w:rsidSect="006C7DAA">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BE" w:rsidRDefault="007F0EBE" w:rsidP="006C7DAA">
      <w:pPr>
        <w:spacing w:after="0" w:line="240" w:lineRule="auto"/>
      </w:pPr>
      <w:r>
        <w:separator/>
      </w:r>
    </w:p>
  </w:endnote>
  <w:endnote w:type="continuationSeparator" w:id="0">
    <w:p w:rsidR="007F0EBE" w:rsidRDefault="007F0EBE" w:rsidP="006C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BE" w:rsidRDefault="007F0EBE" w:rsidP="006C7DAA">
      <w:pPr>
        <w:spacing w:after="0" w:line="240" w:lineRule="auto"/>
      </w:pPr>
      <w:r>
        <w:separator/>
      </w:r>
    </w:p>
  </w:footnote>
  <w:footnote w:type="continuationSeparator" w:id="0">
    <w:p w:rsidR="007F0EBE" w:rsidRDefault="007F0EBE" w:rsidP="006C7DA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BE" w:rsidRDefault="007F0E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F0EBE" w:rsidRDefault="007F0E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31D54"/>
    <w:rsid w:val="00212BA6"/>
    <w:rsid w:val="00242D2B"/>
    <w:rsid w:val="003A03EB"/>
    <w:rsid w:val="004F6D6A"/>
    <w:rsid w:val="00631D54"/>
    <w:rsid w:val="006C7DAA"/>
    <w:rsid w:val="007F0EBE"/>
    <w:rsid w:val="00C52494"/>
    <w:rsid w:val="00D14B3C"/>
    <w:rsid w:val="00D54B0E"/>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antoinetempe.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D6225"/>
    <w:rsid w:val="002D6225"/>
    <w:rsid w:val="00792BBA"/>
    <w:rsid w:val="007C3B5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2115</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2115</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2115</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2115</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A7322B3D-02DC-AB47-9604-1A107837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3</Pages>
  <Words>1082</Words>
  <Characters>6172</Characters>
  <Application>Microsoft Macintosh Word</Application>
  <DocSecurity>0</DocSecurity>
  <Lines>51</Lines>
  <Paragraphs>12</Paragraphs>
  <ScaleCrop>false</ScaleCrop>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3-03T19:45:00Z</dcterms:created>
  <dcterms:modified xsi:type="dcterms:W3CDTF">2014-07-20T05:35:00Z</dcterms:modified>
</cp:coreProperties>
</file>